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98" w:rsidRPr="00577056" w:rsidRDefault="00E50D98" w:rsidP="00577056">
      <w:pPr>
        <w:tabs>
          <w:tab w:val="center" w:pos="517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056">
        <w:rPr>
          <w:rFonts w:ascii="Times New Roman" w:hAnsi="Times New Roman" w:cs="Times New Roman"/>
          <w:sz w:val="28"/>
          <w:szCs w:val="28"/>
        </w:rPr>
        <w:t>ПАМЯТЬ</w:t>
      </w:r>
    </w:p>
    <w:p w:rsidR="00E50D98" w:rsidRPr="00577056" w:rsidRDefault="00577056" w:rsidP="00577056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Память один из главных психических процессов, без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>которого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невозможно развитие интеллекта малыша. </w:t>
      </w:r>
      <w:r w:rsidR="00E50D98" w:rsidRPr="00577056">
        <w:rPr>
          <w:rFonts w:ascii="Times New Roman" w:hAnsi="Times New Roman" w:cs="Times New Roman"/>
          <w:sz w:val="28"/>
          <w:szCs w:val="28"/>
        </w:rPr>
        <w:t xml:space="preserve"> </w:t>
      </w:r>
      <w:r w:rsidR="00E50D98" w:rsidRPr="0057705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ебёнку совсем не обязательно все знать и помнить. Но,  благодаря хорошей памяти, ему будет легче учиться и жить. Развитие памяти у детей дошкольного возраста улучшает работу таких процессов как: внимание, мышление, воображение. Чем старше ребенок становиться, тем процессы запоминания работают лучше. Все это из-за того, что ребенок совершенствует технику усвоения новой информации. </w:t>
      </w:r>
    </w:p>
    <w:p w:rsidR="00E50D98" w:rsidRPr="00577056" w:rsidRDefault="00577056" w:rsidP="00577056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kk-KZ"/>
        </w:rPr>
        <w:tab/>
      </w:r>
      <w:r w:rsidR="00E50D98" w:rsidRPr="0057705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говорим о зрительной и слуховой памяти.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Тренировать и улучшать зрительную и слуховую память нужно с раннего возраста. У дошкольников 4-6 лет лидирует непроизвольное запоминание. Они лучше усваивают ту информацию, которая кажется им интересной. Поэтому, нужно постараться, чтобы процессы запоминания больше походили бы на игру.</w:t>
      </w:r>
    </w:p>
    <w:p w:rsidR="004A4AB7" w:rsidRDefault="00577056" w:rsidP="00577056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Для тренировки зрительной памяти  на  кухне можно разложить ложки и вилки (ложка, вилка…), дать время ребёнку, затем убрать, попросить ребёнка разложить предметы в том же порядке. </w:t>
      </w:r>
      <w:r w:rsidR="00E50D98" w:rsidRPr="00577056">
        <w:rPr>
          <w:rFonts w:ascii="Times New Roman" w:hAnsi="Times New Roman" w:cs="Times New Roman"/>
          <w:sz w:val="28"/>
          <w:szCs w:val="28"/>
        </w:rPr>
        <w:t>Разложите перед малышом игрушки, дайте время запомнить, попросите его отвернуться и уберите одну игрушку (начинайте с небольшого количества 3-4 игрушки), попросите назвать, чего не хватает. Только убедившись, что ребёнок понимает инструкцию, можете со временем усложнять задачу (5-6 игрушек, убираете две). Можно ра</w:t>
      </w:r>
      <w:r>
        <w:rPr>
          <w:rFonts w:ascii="Times New Roman" w:hAnsi="Times New Roman" w:cs="Times New Roman"/>
          <w:sz w:val="28"/>
          <w:szCs w:val="28"/>
        </w:rPr>
        <w:t>зложить фигуру из спи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, елочку и др.</w:t>
      </w:r>
      <w:r w:rsidR="00E50D98" w:rsidRPr="00577056">
        <w:rPr>
          <w:rFonts w:ascii="Times New Roman" w:hAnsi="Times New Roman" w:cs="Times New Roman"/>
          <w:sz w:val="28"/>
          <w:szCs w:val="28"/>
        </w:rPr>
        <w:t xml:space="preserve">), потом попросить </w:t>
      </w:r>
      <w:r w:rsidR="004A4AB7">
        <w:rPr>
          <w:rFonts w:ascii="Times New Roman" w:hAnsi="Times New Roman" w:cs="Times New Roman"/>
          <w:sz w:val="28"/>
          <w:szCs w:val="28"/>
          <w:lang w:val="kk-KZ"/>
        </w:rPr>
        <w:t xml:space="preserve">ребенка </w:t>
      </w:r>
      <w:r w:rsidR="00E50D98" w:rsidRPr="00577056">
        <w:rPr>
          <w:rFonts w:ascii="Times New Roman" w:hAnsi="Times New Roman" w:cs="Times New Roman"/>
          <w:sz w:val="28"/>
          <w:szCs w:val="28"/>
        </w:rPr>
        <w:t xml:space="preserve">повторить.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50D98" w:rsidRPr="00577056" w:rsidRDefault="004A4AB7" w:rsidP="00577056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0D98" w:rsidRPr="00577056">
        <w:rPr>
          <w:rFonts w:ascii="Times New Roman" w:hAnsi="Times New Roman" w:cs="Times New Roman"/>
          <w:sz w:val="28"/>
          <w:szCs w:val="28"/>
        </w:rPr>
        <w:t xml:space="preserve">Развитие слуховой памяти 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>можно начать с изучения звучания музыкальных инструментов. Скорее всего дома найдётся барабан, какой-нибудь свисток, дудка колокольчик, даже обычная банка, по которой вы постучите ложкой</w:t>
      </w:r>
      <w:proofErr w:type="gramStart"/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  <w:proofErr w:type="gramEnd"/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«</w:t>
      </w:r>
      <w:proofErr w:type="gramStart"/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proofErr w:type="gramEnd"/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роиграйте» на всех  «инструментах», попросите ребёнка отвернуться и проиграйте на одном из них, малыш должен догадаться, на чем вы играли. Повторите то же самое со всеми «инструментами». </w:t>
      </w:r>
      <w:proofErr w:type="gramStart"/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Для тех, кто не боится </w:t>
      </w:r>
      <w:r w:rsidR="00577056" w:rsidRPr="00577056"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>трудностей: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>нужно взять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«яйца» от киндер сюрприза,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 xml:space="preserve">насыпать в них разные крупы 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>рис, горох, фасоль, пуговицы…(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>потрясти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чтобы убедиться в разном звучании) и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 xml:space="preserve">дать 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угадывать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>ребенку.</w:t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gramEnd"/>
    </w:p>
    <w:p w:rsidR="00E50D98" w:rsidRPr="00577056" w:rsidRDefault="004A4AB7" w:rsidP="004A4AB7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val="kk-KZ"/>
        </w:rPr>
        <w:tab/>
      </w:r>
      <w:r w:rsidR="00E50D98" w:rsidRPr="00577056">
        <w:rPr>
          <w:rFonts w:ascii="Times New Roman" w:eastAsia="Times New Roman" w:hAnsi="Times New Roman" w:cs="Times New Roman"/>
          <w:color w:val="383838"/>
          <w:sz w:val="28"/>
          <w:szCs w:val="28"/>
        </w:rPr>
        <w:t>Отдельно хочется  поговорить о стихах. Многие родители забыли, насколько это уникальный метод для развития слуховой памяти. Да и дети зачастую не хотят их учить. Попробуйте превратить и это в игру. Вы можете рисовать стихи, проговаривать на разные голоса, вместо монотонного чтения. Можно проговорить строчку без последнего слова, пусть малыш догадается! Получилось! Приз! Мотивацию ещё никто не отменял! Фантазируйте, экспериментируйте, всё в ваших руках!</w:t>
      </w:r>
    </w:p>
    <w:p w:rsidR="00E50D98" w:rsidRPr="00577056" w:rsidRDefault="00E50D98" w:rsidP="005770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0D98" w:rsidRPr="00577056" w:rsidRDefault="00E50D98" w:rsidP="005770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0D98" w:rsidRPr="00577056" w:rsidRDefault="00E50D98" w:rsidP="00577056">
      <w:pPr>
        <w:tabs>
          <w:tab w:val="center" w:pos="517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0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0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50D98" w:rsidRPr="00577056" w:rsidRDefault="00E50D98" w:rsidP="005770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056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5770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E69DD" w:rsidRPr="00577056" w:rsidRDefault="00E50D98" w:rsidP="005770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056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8E69DD" w:rsidRPr="00577056" w:rsidSect="00B10D0B">
      <w:pgSz w:w="11907" w:h="16839" w:code="9"/>
      <w:pgMar w:top="1134" w:right="70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31" w:rsidRDefault="00987E31" w:rsidP="00444CDE">
      <w:pPr>
        <w:spacing w:after="0" w:line="240" w:lineRule="auto"/>
      </w:pPr>
      <w:r>
        <w:separator/>
      </w:r>
    </w:p>
  </w:endnote>
  <w:endnote w:type="continuationSeparator" w:id="0">
    <w:p w:rsidR="00987E31" w:rsidRDefault="00987E31" w:rsidP="0044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31" w:rsidRDefault="00987E31" w:rsidP="00444CDE">
      <w:pPr>
        <w:spacing w:after="0" w:line="240" w:lineRule="auto"/>
      </w:pPr>
      <w:r>
        <w:separator/>
      </w:r>
    </w:p>
  </w:footnote>
  <w:footnote w:type="continuationSeparator" w:id="0">
    <w:p w:rsidR="00987E31" w:rsidRDefault="00987E31" w:rsidP="0044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E0122"/>
    <w:multiLevelType w:val="hybridMultilevel"/>
    <w:tmpl w:val="2932EAC4"/>
    <w:lvl w:ilvl="0" w:tplc="15301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918F8"/>
    <w:multiLevelType w:val="hybridMultilevel"/>
    <w:tmpl w:val="3D5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rawingGridVerticalSpacing w:val="181"/>
  <w:displayHorizontalDrawingGridEvery w:val="2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A4C"/>
    <w:rsid w:val="00000DA4"/>
    <w:rsid w:val="0002078D"/>
    <w:rsid w:val="00021D75"/>
    <w:rsid w:val="00031729"/>
    <w:rsid w:val="00034AFD"/>
    <w:rsid w:val="00040567"/>
    <w:rsid w:val="00040EAD"/>
    <w:rsid w:val="0004541B"/>
    <w:rsid w:val="00057690"/>
    <w:rsid w:val="00080571"/>
    <w:rsid w:val="000A2D7E"/>
    <w:rsid w:val="000A4174"/>
    <w:rsid w:val="000B170D"/>
    <w:rsid w:val="000B1A07"/>
    <w:rsid w:val="000B4644"/>
    <w:rsid w:val="000C09F6"/>
    <w:rsid w:val="000C349B"/>
    <w:rsid w:val="000D03D2"/>
    <w:rsid w:val="000D5D7B"/>
    <w:rsid w:val="000E5D09"/>
    <w:rsid w:val="000F3840"/>
    <w:rsid w:val="001041F0"/>
    <w:rsid w:val="001044AD"/>
    <w:rsid w:val="0010549D"/>
    <w:rsid w:val="00107479"/>
    <w:rsid w:val="00110440"/>
    <w:rsid w:val="00110601"/>
    <w:rsid w:val="00114E64"/>
    <w:rsid w:val="00116731"/>
    <w:rsid w:val="001200CF"/>
    <w:rsid w:val="001201FF"/>
    <w:rsid w:val="001208C8"/>
    <w:rsid w:val="0012334B"/>
    <w:rsid w:val="00143CE8"/>
    <w:rsid w:val="00145360"/>
    <w:rsid w:val="001459B3"/>
    <w:rsid w:val="00147603"/>
    <w:rsid w:val="00164AC2"/>
    <w:rsid w:val="001721D4"/>
    <w:rsid w:val="00176111"/>
    <w:rsid w:val="00176F29"/>
    <w:rsid w:val="0018030A"/>
    <w:rsid w:val="001871C0"/>
    <w:rsid w:val="001A05A8"/>
    <w:rsid w:val="001A1964"/>
    <w:rsid w:val="001A4D4F"/>
    <w:rsid w:val="001B44F5"/>
    <w:rsid w:val="001B4F62"/>
    <w:rsid w:val="001D17BC"/>
    <w:rsid w:val="002031D8"/>
    <w:rsid w:val="00207207"/>
    <w:rsid w:val="00214082"/>
    <w:rsid w:val="00223291"/>
    <w:rsid w:val="00227DE2"/>
    <w:rsid w:val="002520E8"/>
    <w:rsid w:val="00270822"/>
    <w:rsid w:val="002808DC"/>
    <w:rsid w:val="00285B11"/>
    <w:rsid w:val="00287063"/>
    <w:rsid w:val="0028787A"/>
    <w:rsid w:val="00290E5E"/>
    <w:rsid w:val="00297AD1"/>
    <w:rsid w:val="002A0412"/>
    <w:rsid w:val="002A6309"/>
    <w:rsid w:val="002A7D6C"/>
    <w:rsid w:val="002B127C"/>
    <w:rsid w:val="002C30C0"/>
    <w:rsid w:val="002D01F1"/>
    <w:rsid w:val="002D0894"/>
    <w:rsid w:val="002D1098"/>
    <w:rsid w:val="002D3143"/>
    <w:rsid w:val="002D5310"/>
    <w:rsid w:val="002E060D"/>
    <w:rsid w:val="002E1F93"/>
    <w:rsid w:val="002E55EA"/>
    <w:rsid w:val="002E651F"/>
    <w:rsid w:val="002F0DE1"/>
    <w:rsid w:val="002F71C1"/>
    <w:rsid w:val="0030270F"/>
    <w:rsid w:val="00312CEA"/>
    <w:rsid w:val="00314545"/>
    <w:rsid w:val="00317710"/>
    <w:rsid w:val="00351049"/>
    <w:rsid w:val="003522DE"/>
    <w:rsid w:val="00353494"/>
    <w:rsid w:val="00371CB8"/>
    <w:rsid w:val="003821A4"/>
    <w:rsid w:val="00393667"/>
    <w:rsid w:val="00395FB5"/>
    <w:rsid w:val="003A6842"/>
    <w:rsid w:val="003B1315"/>
    <w:rsid w:val="003B5AA4"/>
    <w:rsid w:val="003B6417"/>
    <w:rsid w:val="003C4CAB"/>
    <w:rsid w:val="003D3DC1"/>
    <w:rsid w:val="003E4D07"/>
    <w:rsid w:val="003F1D05"/>
    <w:rsid w:val="003F78BA"/>
    <w:rsid w:val="00401FE4"/>
    <w:rsid w:val="00402116"/>
    <w:rsid w:val="00406897"/>
    <w:rsid w:val="0040725A"/>
    <w:rsid w:val="0042623A"/>
    <w:rsid w:val="004419D7"/>
    <w:rsid w:val="00442D6E"/>
    <w:rsid w:val="00444CDE"/>
    <w:rsid w:val="00483691"/>
    <w:rsid w:val="00484D68"/>
    <w:rsid w:val="00491AD8"/>
    <w:rsid w:val="00495D3C"/>
    <w:rsid w:val="004A1A23"/>
    <w:rsid w:val="004A1F21"/>
    <w:rsid w:val="004A4AB7"/>
    <w:rsid w:val="004B5DC9"/>
    <w:rsid w:val="004D3CCB"/>
    <w:rsid w:val="004D41B7"/>
    <w:rsid w:val="004F4216"/>
    <w:rsid w:val="004F65AB"/>
    <w:rsid w:val="005532C3"/>
    <w:rsid w:val="005536FB"/>
    <w:rsid w:val="005625AB"/>
    <w:rsid w:val="005648F2"/>
    <w:rsid w:val="00577056"/>
    <w:rsid w:val="00581404"/>
    <w:rsid w:val="005919FD"/>
    <w:rsid w:val="00593798"/>
    <w:rsid w:val="005A24C8"/>
    <w:rsid w:val="005A3CC1"/>
    <w:rsid w:val="005A4162"/>
    <w:rsid w:val="005B1A13"/>
    <w:rsid w:val="005B7DED"/>
    <w:rsid w:val="005D35DF"/>
    <w:rsid w:val="005D67CB"/>
    <w:rsid w:val="005E6230"/>
    <w:rsid w:val="005E7996"/>
    <w:rsid w:val="005F7A87"/>
    <w:rsid w:val="00607D6A"/>
    <w:rsid w:val="006219AD"/>
    <w:rsid w:val="00633D4C"/>
    <w:rsid w:val="00657EBB"/>
    <w:rsid w:val="00660016"/>
    <w:rsid w:val="0067156F"/>
    <w:rsid w:val="00674A26"/>
    <w:rsid w:val="00684192"/>
    <w:rsid w:val="0069756D"/>
    <w:rsid w:val="006A4143"/>
    <w:rsid w:val="006A6EA8"/>
    <w:rsid w:val="006B0018"/>
    <w:rsid w:val="006C0A82"/>
    <w:rsid w:val="006C10EC"/>
    <w:rsid w:val="006C30CA"/>
    <w:rsid w:val="006D6047"/>
    <w:rsid w:val="006E443A"/>
    <w:rsid w:val="006F3C33"/>
    <w:rsid w:val="006F6763"/>
    <w:rsid w:val="00700F5D"/>
    <w:rsid w:val="007038EE"/>
    <w:rsid w:val="00710BEC"/>
    <w:rsid w:val="00724A0F"/>
    <w:rsid w:val="00733169"/>
    <w:rsid w:val="00733D6B"/>
    <w:rsid w:val="00737B2B"/>
    <w:rsid w:val="00740BE2"/>
    <w:rsid w:val="00753466"/>
    <w:rsid w:val="0077487D"/>
    <w:rsid w:val="00792092"/>
    <w:rsid w:val="0079325C"/>
    <w:rsid w:val="0079598B"/>
    <w:rsid w:val="007A0011"/>
    <w:rsid w:val="007A2A04"/>
    <w:rsid w:val="007B3EB8"/>
    <w:rsid w:val="007B49BB"/>
    <w:rsid w:val="007B5742"/>
    <w:rsid w:val="007C2963"/>
    <w:rsid w:val="007C5710"/>
    <w:rsid w:val="007C7AE2"/>
    <w:rsid w:val="007D1B19"/>
    <w:rsid w:val="007D6424"/>
    <w:rsid w:val="007D6C4D"/>
    <w:rsid w:val="007F7CBC"/>
    <w:rsid w:val="00800F83"/>
    <w:rsid w:val="0080615A"/>
    <w:rsid w:val="008134D9"/>
    <w:rsid w:val="00813D30"/>
    <w:rsid w:val="008147F9"/>
    <w:rsid w:val="0082068F"/>
    <w:rsid w:val="008217B1"/>
    <w:rsid w:val="00822BF6"/>
    <w:rsid w:val="00833FAF"/>
    <w:rsid w:val="00835C1B"/>
    <w:rsid w:val="008440DA"/>
    <w:rsid w:val="00847EB6"/>
    <w:rsid w:val="00861748"/>
    <w:rsid w:val="008716D0"/>
    <w:rsid w:val="0087271B"/>
    <w:rsid w:val="00891F1E"/>
    <w:rsid w:val="008A0F39"/>
    <w:rsid w:val="008B01A1"/>
    <w:rsid w:val="008D1D6B"/>
    <w:rsid w:val="008D2FC2"/>
    <w:rsid w:val="008D69C7"/>
    <w:rsid w:val="008E1B35"/>
    <w:rsid w:val="008E69DD"/>
    <w:rsid w:val="008F205E"/>
    <w:rsid w:val="008F4C91"/>
    <w:rsid w:val="00905D74"/>
    <w:rsid w:val="00911812"/>
    <w:rsid w:val="00912346"/>
    <w:rsid w:val="0091496B"/>
    <w:rsid w:val="00930660"/>
    <w:rsid w:val="009330C9"/>
    <w:rsid w:val="009510D9"/>
    <w:rsid w:val="0095219C"/>
    <w:rsid w:val="00954DE0"/>
    <w:rsid w:val="00980D25"/>
    <w:rsid w:val="0098162D"/>
    <w:rsid w:val="00987E31"/>
    <w:rsid w:val="0099407F"/>
    <w:rsid w:val="00997918"/>
    <w:rsid w:val="00997969"/>
    <w:rsid w:val="009A5781"/>
    <w:rsid w:val="009B3CF9"/>
    <w:rsid w:val="009B7C51"/>
    <w:rsid w:val="009C08E5"/>
    <w:rsid w:val="009C1B48"/>
    <w:rsid w:val="009D5685"/>
    <w:rsid w:val="009D753D"/>
    <w:rsid w:val="009F4B63"/>
    <w:rsid w:val="00A02751"/>
    <w:rsid w:val="00A03888"/>
    <w:rsid w:val="00A06586"/>
    <w:rsid w:val="00A12860"/>
    <w:rsid w:val="00A24DDE"/>
    <w:rsid w:val="00A25FAD"/>
    <w:rsid w:val="00A3043B"/>
    <w:rsid w:val="00A33FB6"/>
    <w:rsid w:val="00A51168"/>
    <w:rsid w:val="00A5725B"/>
    <w:rsid w:val="00A727CD"/>
    <w:rsid w:val="00A72FCC"/>
    <w:rsid w:val="00A8555B"/>
    <w:rsid w:val="00A91505"/>
    <w:rsid w:val="00A93664"/>
    <w:rsid w:val="00AA2A57"/>
    <w:rsid w:val="00AA6B0F"/>
    <w:rsid w:val="00AA7709"/>
    <w:rsid w:val="00AB552A"/>
    <w:rsid w:val="00AB6A34"/>
    <w:rsid w:val="00AC0BFC"/>
    <w:rsid w:val="00AD149D"/>
    <w:rsid w:val="00AD3CFE"/>
    <w:rsid w:val="00AE1D0A"/>
    <w:rsid w:val="00AF26AB"/>
    <w:rsid w:val="00B02603"/>
    <w:rsid w:val="00B04A3E"/>
    <w:rsid w:val="00B10D0B"/>
    <w:rsid w:val="00B16DCA"/>
    <w:rsid w:val="00B17FDE"/>
    <w:rsid w:val="00B26E26"/>
    <w:rsid w:val="00B2714F"/>
    <w:rsid w:val="00B36B4D"/>
    <w:rsid w:val="00B4168D"/>
    <w:rsid w:val="00B4777F"/>
    <w:rsid w:val="00B53CAA"/>
    <w:rsid w:val="00B564DD"/>
    <w:rsid w:val="00B63B12"/>
    <w:rsid w:val="00B82438"/>
    <w:rsid w:val="00B8693D"/>
    <w:rsid w:val="00B86C2D"/>
    <w:rsid w:val="00BB4F39"/>
    <w:rsid w:val="00BC1DAF"/>
    <w:rsid w:val="00BD67A7"/>
    <w:rsid w:val="00BE4667"/>
    <w:rsid w:val="00BF10AC"/>
    <w:rsid w:val="00C02C46"/>
    <w:rsid w:val="00C03F6B"/>
    <w:rsid w:val="00C15D98"/>
    <w:rsid w:val="00C21C75"/>
    <w:rsid w:val="00C23CB9"/>
    <w:rsid w:val="00C315D8"/>
    <w:rsid w:val="00C353CF"/>
    <w:rsid w:val="00C3631B"/>
    <w:rsid w:val="00C37607"/>
    <w:rsid w:val="00C37957"/>
    <w:rsid w:val="00C41187"/>
    <w:rsid w:val="00C67EAD"/>
    <w:rsid w:val="00C71133"/>
    <w:rsid w:val="00C7254D"/>
    <w:rsid w:val="00C74C5D"/>
    <w:rsid w:val="00C76F79"/>
    <w:rsid w:val="00C8376E"/>
    <w:rsid w:val="00CA1348"/>
    <w:rsid w:val="00CB08AC"/>
    <w:rsid w:val="00CB57C4"/>
    <w:rsid w:val="00CF61A0"/>
    <w:rsid w:val="00CF6E88"/>
    <w:rsid w:val="00D03281"/>
    <w:rsid w:val="00D1388D"/>
    <w:rsid w:val="00D21949"/>
    <w:rsid w:val="00D259A9"/>
    <w:rsid w:val="00D4246E"/>
    <w:rsid w:val="00D433A6"/>
    <w:rsid w:val="00D43E2C"/>
    <w:rsid w:val="00D45D35"/>
    <w:rsid w:val="00D5347C"/>
    <w:rsid w:val="00D75824"/>
    <w:rsid w:val="00D91039"/>
    <w:rsid w:val="00D932DA"/>
    <w:rsid w:val="00D95B66"/>
    <w:rsid w:val="00D97018"/>
    <w:rsid w:val="00DA0FCF"/>
    <w:rsid w:val="00DA38D3"/>
    <w:rsid w:val="00DA45F6"/>
    <w:rsid w:val="00DA645D"/>
    <w:rsid w:val="00DA7BE2"/>
    <w:rsid w:val="00DB2B12"/>
    <w:rsid w:val="00DC0421"/>
    <w:rsid w:val="00DF1FB4"/>
    <w:rsid w:val="00E031CF"/>
    <w:rsid w:val="00E20746"/>
    <w:rsid w:val="00E20943"/>
    <w:rsid w:val="00E21900"/>
    <w:rsid w:val="00E33854"/>
    <w:rsid w:val="00E35FEE"/>
    <w:rsid w:val="00E41451"/>
    <w:rsid w:val="00E44306"/>
    <w:rsid w:val="00E44B50"/>
    <w:rsid w:val="00E472CE"/>
    <w:rsid w:val="00E50D98"/>
    <w:rsid w:val="00E543C7"/>
    <w:rsid w:val="00E54457"/>
    <w:rsid w:val="00E568F8"/>
    <w:rsid w:val="00E74BCF"/>
    <w:rsid w:val="00E86E1E"/>
    <w:rsid w:val="00E9739D"/>
    <w:rsid w:val="00EA120E"/>
    <w:rsid w:val="00EB1FDF"/>
    <w:rsid w:val="00EB2931"/>
    <w:rsid w:val="00EB416D"/>
    <w:rsid w:val="00EB6A4C"/>
    <w:rsid w:val="00EC5F6F"/>
    <w:rsid w:val="00F203B0"/>
    <w:rsid w:val="00F324FA"/>
    <w:rsid w:val="00F362DB"/>
    <w:rsid w:val="00F5362E"/>
    <w:rsid w:val="00F54594"/>
    <w:rsid w:val="00F5485C"/>
    <w:rsid w:val="00F6006E"/>
    <w:rsid w:val="00F67726"/>
    <w:rsid w:val="00F71326"/>
    <w:rsid w:val="00F860B6"/>
    <w:rsid w:val="00FA2225"/>
    <w:rsid w:val="00FA2822"/>
    <w:rsid w:val="00FB05F7"/>
    <w:rsid w:val="00FD362A"/>
    <w:rsid w:val="00FD5CA7"/>
    <w:rsid w:val="00FE3E31"/>
    <w:rsid w:val="00FF3AE7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1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D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CDE"/>
  </w:style>
  <w:style w:type="paragraph" w:styleId="a9">
    <w:name w:val="footer"/>
    <w:basedOn w:val="a"/>
    <w:link w:val="aa"/>
    <w:uiPriority w:val="99"/>
    <w:semiHidden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3A86-2D65-404C-B4AD-CFEA0D6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11</cp:lastModifiedBy>
  <cp:revision>142</cp:revision>
  <cp:lastPrinted>2021-04-07T13:34:00Z</cp:lastPrinted>
  <dcterms:created xsi:type="dcterms:W3CDTF">2021-02-11T15:36:00Z</dcterms:created>
  <dcterms:modified xsi:type="dcterms:W3CDTF">2021-04-09T06:09:00Z</dcterms:modified>
</cp:coreProperties>
</file>